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Default="00950C14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F5106A" w:rsidRDefault="00F5106A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CE7E95">
        <w:rPr>
          <w:b/>
          <w:bCs/>
          <w:sz w:val="32"/>
          <w:szCs w:val="32"/>
          <w:lang w:val="lt-LT"/>
        </w:rPr>
        <w:t xml:space="preserve">MOKYKLOJE   </w:t>
      </w:r>
      <w:r w:rsidR="0009521B" w:rsidRPr="00CE7E95">
        <w:rPr>
          <w:b/>
          <w:bCs/>
          <w:sz w:val="32"/>
          <w:szCs w:val="32"/>
          <w:lang w:val="lt-LT"/>
        </w:rPr>
        <w:t xml:space="preserve">GRUODŽIO </w:t>
      </w:r>
      <w:r w:rsidRPr="00CE7E95">
        <w:rPr>
          <w:b/>
          <w:bCs/>
          <w:sz w:val="32"/>
          <w:szCs w:val="32"/>
          <w:lang w:val="lt-LT"/>
        </w:rPr>
        <w:t xml:space="preserve"> </w:t>
      </w:r>
      <w:r w:rsidR="0009521B" w:rsidRPr="00CE7E95">
        <w:rPr>
          <w:b/>
          <w:bCs/>
          <w:sz w:val="32"/>
          <w:szCs w:val="32"/>
          <w:lang w:val="lt-LT"/>
        </w:rPr>
        <w:t>3</w:t>
      </w:r>
      <w:r w:rsidRPr="00CE7E95">
        <w:rPr>
          <w:b/>
          <w:bCs/>
          <w:sz w:val="32"/>
          <w:szCs w:val="32"/>
          <w:lang w:val="lt-LT"/>
        </w:rPr>
        <w:t xml:space="preserve"> – </w:t>
      </w:r>
      <w:r w:rsidR="0009521B" w:rsidRPr="00CE7E95">
        <w:rPr>
          <w:b/>
          <w:bCs/>
          <w:sz w:val="32"/>
          <w:szCs w:val="32"/>
          <w:lang w:val="lt-LT"/>
        </w:rPr>
        <w:t>14</w:t>
      </w:r>
      <w:r w:rsidRPr="00CE7E95">
        <w:rPr>
          <w:b/>
          <w:bCs/>
          <w:sz w:val="32"/>
          <w:szCs w:val="32"/>
          <w:lang w:val="lt-LT"/>
        </w:rPr>
        <w:t xml:space="preserve"> D.</w:t>
      </w:r>
    </w:p>
    <w:p w:rsidR="00950C14" w:rsidRPr="003779A5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82180" w:rsidRPr="00CE7E95" w:rsidRDefault="0009521B" w:rsidP="00382180">
      <w:pPr>
        <w:rPr>
          <w:b/>
          <w:i/>
          <w:sz w:val="28"/>
          <w:szCs w:val="28"/>
          <w:lang w:val="lt-LT"/>
        </w:rPr>
      </w:pPr>
      <w:r w:rsidRPr="00CE7E95">
        <w:rPr>
          <w:b/>
          <w:i/>
          <w:color w:val="000000"/>
          <w:sz w:val="28"/>
          <w:szCs w:val="28"/>
          <w:shd w:val="clear" w:color="auto" w:fill="FFFFFF"/>
          <w:lang w:val="lt-LT"/>
        </w:rPr>
        <w:t xml:space="preserve">          Jei nori gyventi laimingą gyvenimą – susiek jį su tikslu,  o ne su kitais žmonėmis ar daiktais.</w:t>
      </w:r>
    </w:p>
    <w:p w:rsidR="006E602B" w:rsidRDefault="006E602B" w:rsidP="006E602B">
      <w:pPr>
        <w:pStyle w:val="Paprastasistekstas"/>
        <w:shd w:val="clear" w:color="auto" w:fill="FFFFFF" w:themeFill="background1"/>
        <w:jc w:val="both"/>
        <w:rPr>
          <w:rStyle w:val="apple-converted-space"/>
          <w:rFonts w:ascii="Times New Roman" w:hAnsi="Times New Roman" w:cs="Times New Roman"/>
          <w:b/>
          <w:i/>
          <w:sz w:val="16"/>
          <w:szCs w:val="16"/>
        </w:rPr>
      </w:pPr>
    </w:p>
    <w:p w:rsidR="00F5106A" w:rsidRPr="00F5106A" w:rsidRDefault="00F5106A" w:rsidP="006E602B">
      <w:pPr>
        <w:pStyle w:val="Paprastasistekstas"/>
        <w:shd w:val="clear" w:color="auto" w:fill="FFFFFF" w:themeFill="background1"/>
        <w:jc w:val="both"/>
        <w:rPr>
          <w:rStyle w:val="apple-converted-space"/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RPr="00CE7E95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CE7E9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E7E9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E7E9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50C1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50C1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50C1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50C1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50C1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50C14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A8787D" w:rsidRPr="00666D65" w:rsidTr="005D1F4F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CE7E95" w:rsidRDefault="00A8787D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PIRMADIENIS</w:t>
            </w:r>
          </w:p>
          <w:p w:rsidR="00A8787D" w:rsidRPr="00CE7E95" w:rsidRDefault="0009521B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03</w:t>
            </w:r>
          </w:p>
          <w:p w:rsidR="00A356AC" w:rsidRPr="00CE7E95" w:rsidRDefault="00A356AC">
            <w:pPr>
              <w:spacing w:line="276" w:lineRule="auto"/>
              <w:rPr>
                <w:lang w:val="lt-LT"/>
              </w:rPr>
            </w:pPr>
          </w:p>
          <w:p w:rsidR="00A8787D" w:rsidRPr="00CE7E95" w:rsidRDefault="00A8787D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4" w:rsidRDefault="00950C14" w:rsidP="005A6C2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14">
              <w:rPr>
                <w:rFonts w:ascii="Times New Roman" w:eastAsia="Times New Roman" w:hAnsi="Times New Roman" w:cs="Times New Roman"/>
                <w:sz w:val="24"/>
                <w:szCs w:val="24"/>
              </w:rPr>
              <w:t>Advento ryt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50C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yšių skyriuje</w:t>
            </w:r>
            <w:r w:rsidRPr="00950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Žibėk, gerumo liepsnele!“</w:t>
            </w:r>
          </w:p>
          <w:p w:rsidR="00950C14" w:rsidRPr="00950C14" w:rsidRDefault="00950C14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58E2" w:rsidRPr="00950C14" w:rsidRDefault="004458E2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0C14">
              <w:rPr>
                <w:rFonts w:ascii="Times New Roman" w:hAnsi="Times New Roman" w:cs="Times New Roman"/>
                <w:sz w:val="24"/>
                <w:szCs w:val="24"/>
              </w:rPr>
              <w:t>5 kl. mokinių adaptacijos tyrimai.</w:t>
            </w:r>
          </w:p>
          <w:p w:rsidR="004458E2" w:rsidRDefault="004458E2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106A" w:rsidRPr="00950C14" w:rsidRDefault="00F5106A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6C29" w:rsidRPr="00950C14" w:rsidRDefault="005A6C29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0C14">
              <w:rPr>
                <w:rFonts w:ascii="Times New Roman" w:hAnsi="Times New Roman" w:cs="Times New Roman"/>
                <w:sz w:val="24"/>
                <w:szCs w:val="24"/>
              </w:rPr>
              <w:t>Informacinio stendo „Pasaulinė neįgaliųjų žmonių diena“  išleidimas.</w:t>
            </w:r>
          </w:p>
          <w:p w:rsidR="00E60FC1" w:rsidRDefault="00E60FC1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32CE" w:rsidRPr="00950C14" w:rsidRDefault="00DE32C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14">
              <w:rPr>
                <w:rFonts w:ascii="Times New Roman" w:hAnsi="Times New Roman" w:cs="Times New Roman"/>
                <w:sz w:val="24"/>
                <w:szCs w:val="24"/>
              </w:rPr>
              <w:t>Ikimokyklinių grupių vaikų tėvų aktyvo susirinkimas dėl Kalėdų šventės vaikams organizavimo.</w:t>
            </w:r>
          </w:p>
          <w:p w:rsidR="00CE7E95" w:rsidRPr="00950C14" w:rsidRDefault="00CE7E95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950C14" w:rsidRDefault="00950C14">
            <w:pPr>
              <w:spacing w:line="276" w:lineRule="auto"/>
              <w:rPr>
                <w:lang w:val="lt-LT"/>
              </w:rPr>
            </w:pPr>
            <w:r w:rsidRPr="00950C14">
              <w:rPr>
                <w:lang w:val="lt-LT"/>
              </w:rPr>
              <w:t>8.00 val.</w:t>
            </w:r>
          </w:p>
          <w:p w:rsidR="00DE32CE" w:rsidRDefault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Default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Default="00697D06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Pr="00697D06" w:rsidRDefault="00697D06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Default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Default="00697D06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Pr="00697D06" w:rsidRDefault="00697D06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50C14" w:rsidRDefault="00950C1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Default="00697D06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P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50C14" w:rsidRDefault="00950C1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Pr="00950C14" w:rsidRDefault="00DE32CE">
            <w:pPr>
              <w:spacing w:line="276" w:lineRule="auto"/>
              <w:rPr>
                <w:lang w:val="lt-LT"/>
              </w:rPr>
            </w:pPr>
            <w:r w:rsidRPr="00950C14">
              <w:rPr>
                <w:lang w:val="lt-LT"/>
              </w:rPr>
              <w:t>17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4" w:rsidRDefault="00950C14" w:rsidP="00950C14">
            <w:r w:rsidRPr="00950C14">
              <w:t xml:space="preserve">L. Stonienė, </w:t>
            </w:r>
          </w:p>
          <w:p w:rsidR="00950C14" w:rsidRPr="00950C14" w:rsidRDefault="00950C14" w:rsidP="00950C14">
            <w:pPr>
              <w:rPr>
                <w:lang w:val="lt-LT"/>
              </w:rPr>
            </w:pPr>
            <w:r w:rsidRPr="00950C14">
              <w:t xml:space="preserve">G. E. </w:t>
            </w:r>
            <w:proofErr w:type="spellStart"/>
            <w:r w:rsidRPr="00950C14">
              <w:t>Šerpytytė</w:t>
            </w:r>
            <w:proofErr w:type="spellEnd"/>
          </w:p>
          <w:p w:rsidR="00950C14" w:rsidRPr="00950C14" w:rsidRDefault="00950C1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458E2" w:rsidRPr="00950C14" w:rsidRDefault="004458E2">
            <w:pPr>
              <w:spacing w:line="276" w:lineRule="auto"/>
              <w:rPr>
                <w:lang w:val="lt-LT"/>
              </w:rPr>
            </w:pPr>
            <w:r w:rsidRPr="00950C14">
              <w:rPr>
                <w:lang w:val="lt-LT"/>
              </w:rPr>
              <w:t>S.Žemaitytė</w:t>
            </w:r>
          </w:p>
          <w:p w:rsidR="004458E2" w:rsidRPr="00950C14" w:rsidRDefault="004458E2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A5E17" w:rsidRPr="00950C14" w:rsidRDefault="005A6C29">
            <w:pPr>
              <w:spacing w:line="276" w:lineRule="auto"/>
              <w:rPr>
                <w:lang w:val="lt-LT"/>
              </w:rPr>
            </w:pPr>
            <w:proofErr w:type="spellStart"/>
            <w:r w:rsidRPr="00950C14">
              <w:rPr>
                <w:lang w:val="lt-LT"/>
              </w:rPr>
              <w:t>R.Plačienė</w:t>
            </w:r>
            <w:proofErr w:type="spellEnd"/>
          </w:p>
          <w:p w:rsidR="00697D06" w:rsidRDefault="00697D06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F5106A" w:rsidRPr="00F5106A" w:rsidRDefault="00F5106A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E32CE" w:rsidRPr="00950C14" w:rsidRDefault="00DE32CE">
            <w:pPr>
              <w:spacing w:line="276" w:lineRule="auto"/>
              <w:rPr>
                <w:lang w:val="lt-LT"/>
              </w:rPr>
            </w:pPr>
            <w:proofErr w:type="spellStart"/>
            <w:r w:rsidRPr="00950C14">
              <w:rPr>
                <w:lang w:val="lt-LT"/>
              </w:rPr>
              <w:t>B.Toleikienė</w:t>
            </w:r>
            <w:proofErr w:type="spellEnd"/>
          </w:p>
        </w:tc>
      </w:tr>
      <w:tr w:rsidR="0066729C" w:rsidRPr="00CE7E95" w:rsidTr="005D1F4F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CE7E95" w:rsidRDefault="0066729C" w:rsidP="0066729C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ANTRADIENIS</w:t>
            </w:r>
          </w:p>
          <w:p w:rsidR="0066729C" w:rsidRPr="00CE7E95" w:rsidRDefault="0009521B" w:rsidP="0066729C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04</w:t>
            </w:r>
          </w:p>
          <w:p w:rsidR="0066729C" w:rsidRPr="00CE7E95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A" w:rsidRPr="00BD4EAD" w:rsidRDefault="00F5106A" w:rsidP="006E6B54">
            <w:pPr>
              <w:rPr>
                <w:sz w:val="12"/>
                <w:szCs w:val="12"/>
                <w:lang w:val="lt-LT"/>
              </w:rPr>
            </w:pPr>
          </w:p>
          <w:p w:rsidR="006E6B54" w:rsidRPr="00CE7E95" w:rsidRDefault="006E6B54" w:rsidP="006E6B54">
            <w:pPr>
              <w:rPr>
                <w:lang w:val="lt-LT"/>
              </w:rPr>
            </w:pPr>
            <w:r w:rsidRPr="00CE7E95">
              <w:rPr>
                <w:lang w:val="lt-LT"/>
              </w:rPr>
              <w:t>Specialių ugdymosi poreikių turinčių mokinių darbų paroda  „Žiemos gėlės“ (skaitykloje).</w:t>
            </w:r>
          </w:p>
          <w:p w:rsidR="00DE32CE" w:rsidRPr="00CE7E95" w:rsidRDefault="00DE32CE" w:rsidP="006E6B54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6E6B54">
            <w:pPr>
              <w:rPr>
                <w:lang w:val="lt-LT"/>
              </w:rPr>
            </w:pPr>
            <w:r w:rsidRPr="00CE7E95">
              <w:rPr>
                <w:lang w:val="lt-LT"/>
              </w:rPr>
              <w:t>Sveikuolių diena  jungtinėje priešmokyklinėje „Saulutės“ grupėje.</w:t>
            </w:r>
          </w:p>
          <w:p w:rsidR="005A5E17" w:rsidRPr="00F5106A" w:rsidRDefault="005A5E17" w:rsidP="0066729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BD4EAD" w:rsidRDefault="00DE32CE" w:rsidP="0066729C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66729C">
            <w:pPr>
              <w:rPr>
                <w:lang w:val="lt-LT"/>
              </w:rPr>
            </w:pPr>
            <w:r w:rsidRPr="00CE7E95">
              <w:rPr>
                <w:lang w:val="lt-LT"/>
              </w:rPr>
              <w:t>10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A" w:rsidRPr="00F5106A" w:rsidRDefault="00F5106A" w:rsidP="0066729C">
            <w:pPr>
              <w:rPr>
                <w:sz w:val="12"/>
                <w:szCs w:val="12"/>
                <w:lang w:val="lt-LT"/>
              </w:rPr>
            </w:pPr>
          </w:p>
          <w:p w:rsidR="004129C2" w:rsidRPr="00CE7E95" w:rsidRDefault="006E6B54" w:rsidP="0066729C">
            <w:pPr>
              <w:rPr>
                <w:lang w:val="lt-LT"/>
              </w:rPr>
            </w:pPr>
            <w:r w:rsidRPr="00CE7E95">
              <w:rPr>
                <w:lang w:val="lt-LT"/>
              </w:rPr>
              <w:t>M.Žadeikienė,</w:t>
            </w:r>
          </w:p>
          <w:p w:rsidR="006E6B54" w:rsidRPr="00CE7E95" w:rsidRDefault="006E6B54" w:rsidP="0066729C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L.Lazdauskienė</w:t>
            </w:r>
            <w:proofErr w:type="spellEnd"/>
          </w:p>
          <w:p w:rsidR="00DE32CE" w:rsidRPr="00CE7E95" w:rsidRDefault="00DE32CE" w:rsidP="0066729C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66729C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R.Bukauskienė</w:t>
            </w:r>
            <w:proofErr w:type="spellEnd"/>
            <w:r w:rsidRPr="00CE7E95">
              <w:rPr>
                <w:lang w:val="lt-LT"/>
              </w:rPr>
              <w:t>,</w:t>
            </w:r>
          </w:p>
          <w:p w:rsidR="00DE32CE" w:rsidRPr="00CE7E95" w:rsidRDefault="00DE32CE" w:rsidP="0066729C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B.Toleikienė</w:t>
            </w:r>
            <w:proofErr w:type="spellEnd"/>
          </w:p>
          <w:p w:rsidR="00DE32CE" w:rsidRPr="00CE7E95" w:rsidRDefault="00DE32CE" w:rsidP="0066729C">
            <w:pPr>
              <w:rPr>
                <w:sz w:val="12"/>
                <w:szCs w:val="12"/>
                <w:lang w:val="lt-LT"/>
              </w:rPr>
            </w:pPr>
          </w:p>
        </w:tc>
      </w:tr>
      <w:tr w:rsidR="005D1F4F" w:rsidRPr="00325344" w:rsidTr="005D1F4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Pr="00CE7E95" w:rsidRDefault="005D1F4F" w:rsidP="005D1F4F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TREČIADIENIS</w:t>
            </w:r>
          </w:p>
          <w:p w:rsidR="005D1F4F" w:rsidRPr="00CE7E95" w:rsidRDefault="0009521B" w:rsidP="005D1F4F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05</w:t>
            </w:r>
          </w:p>
          <w:p w:rsidR="005D1F4F" w:rsidRPr="00CE7E95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CE7E95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A6C29" w:rsidRPr="00CE7E95" w:rsidRDefault="005A6C29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CE7E95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B" w:rsidRDefault="00B0387B" w:rsidP="00B0387B">
            <w:pPr>
              <w:rPr>
                <w:lang w:val="lt-LT"/>
              </w:rPr>
            </w:pPr>
            <w:r>
              <w:rPr>
                <w:lang w:val="lt-LT"/>
              </w:rPr>
              <w:t>Advento rytas.</w:t>
            </w:r>
          </w:p>
          <w:p w:rsidR="00325344" w:rsidRDefault="00325344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7B" w:rsidRDefault="00B0387B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87B" w:rsidRDefault="00B0387B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87B" w:rsidRPr="00B0387B" w:rsidRDefault="00B0387B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58E2" w:rsidRPr="00CE7E95" w:rsidRDefault="004458E2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5 kl. mokinių adaptacijos stebėjimas ugdymo procese.</w:t>
            </w:r>
          </w:p>
          <w:p w:rsidR="004458E2" w:rsidRPr="00CE7E95" w:rsidRDefault="004458E2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32CE" w:rsidRDefault="00DE32CE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Pasitarimas  ikimokyklinėse grupėse dėl Kalėdų šventės, patalpų ir aplinkos puošimo darbų organizavimo.</w:t>
            </w:r>
          </w:p>
          <w:p w:rsidR="00636C6D" w:rsidRPr="00636C6D" w:rsidRDefault="00636C6D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6C6D" w:rsidRDefault="00636C6D" w:rsidP="00636C6D">
            <w:pPr>
              <w:rPr>
                <w:lang w:val="lt-LT"/>
              </w:rPr>
            </w:pPr>
            <w:r>
              <w:rPr>
                <w:lang w:val="lt-LT"/>
              </w:rPr>
              <w:t>2 klasės mokinių tėvų susirinkimas.</w:t>
            </w:r>
          </w:p>
          <w:p w:rsidR="00D03CAD" w:rsidRPr="00D03CAD" w:rsidRDefault="00D03CAD" w:rsidP="00636C6D">
            <w:pPr>
              <w:rPr>
                <w:sz w:val="12"/>
                <w:szCs w:val="12"/>
                <w:lang w:val="lt-LT"/>
              </w:rPr>
            </w:pPr>
          </w:p>
          <w:p w:rsidR="00D03CAD" w:rsidRDefault="00D03CAD" w:rsidP="00D03CAD">
            <w:pPr>
              <w:rPr>
                <w:lang w:val="lt-LT"/>
              </w:rPr>
            </w:pPr>
            <w:r>
              <w:rPr>
                <w:lang w:val="lt-LT"/>
              </w:rPr>
              <w:t>4 klasės mokinių tėvų susirinkimas.</w:t>
            </w:r>
          </w:p>
          <w:p w:rsidR="00636C6D" w:rsidRPr="00636C6D" w:rsidRDefault="00636C6D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58E2" w:rsidRPr="00CE7E95" w:rsidRDefault="004458E2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Krizių valdymo mokykloje mokymai, tvarkos.</w:t>
            </w:r>
          </w:p>
          <w:p w:rsidR="004458E2" w:rsidRPr="00CE7E95" w:rsidRDefault="004458E2" w:rsidP="005A6C2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36F0" w:rsidRPr="00CE7E95" w:rsidRDefault="005A6C29" w:rsidP="005A6C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Užsiėmimas 10 kl. mokiniams  „AIDS neišvengiamai plinta“.</w:t>
            </w:r>
          </w:p>
          <w:p w:rsidR="004458E2" w:rsidRPr="00F5106A" w:rsidRDefault="004458E2" w:rsidP="005A6C29">
            <w:pPr>
              <w:pStyle w:val="Betarp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B" w:rsidRPr="00CE7E95" w:rsidRDefault="00B0387B" w:rsidP="00B0387B">
            <w:pPr>
              <w:rPr>
                <w:lang w:val="lt-LT"/>
              </w:rPr>
            </w:pPr>
            <w:r>
              <w:rPr>
                <w:lang w:val="lt-LT"/>
              </w:rPr>
              <w:t>8.15 val.</w:t>
            </w:r>
          </w:p>
          <w:p w:rsidR="00B0387B" w:rsidRDefault="00B0387B" w:rsidP="005D1F4F">
            <w:pPr>
              <w:rPr>
                <w:lang w:val="lt-LT"/>
              </w:rPr>
            </w:pPr>
          </w:p>
          <w:p w:rsidR="00B0387B" w:rsidRDefault="00B0387B" w:rsidP="005D1F4F">
            <w:pPr>
              <w:rPr>
                <w:sz w:val="12"/>
                <w:szCs w:val="12"/>
                <w:lang w:val="lt-LT"/>
              </w:rPr>
            </w:pPr>
          </w:p>
          <w:p w:rsidR="00B0387B" w:rsidRDefault="00B0387B" w:rsidP="005D1F4F">
            <w:pPr>
              <w:rPr>
                <w:sz w:val="12"/>
                <w:szCs w:val="12"/>
                <w:lang w:val="lt-LT"/>
              </w:rPr>
            </w:pPr>
          </w:p>
          <w:p w:rsidR="00B0387B" w:rsidRPr="00B0387B" w:rsidRDefault="00B0387B" w:rsidP="005D1F4F">
            <w:pPr>
              <w:rPr>
                <w:sz w:val="12"/>
                <w:szCs w:val="12"/>
                <w:lang w:val="lt-LT"/>
              </w:rPr>
            </w:pPr>
          </w:p>
          <w:p w:rsidR="004458E2" w:rsidRPr="00CE7E95" w:rsidRDefault="004F01D0" w:rsidP="005D1F4F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4458E2" w:rsidRPr="00CE7E95" w:rsidRDefault="004458E2" w:rsidP="005D1F4F">
            <w:pPr>
              <w:rPr>
                <w:lang w:val="lt-LT"/>
              </w:rPr>
            </w:pPr>
          </w:p>
          <w:p w:rsidR="004458E2" w:rsidRPr="00CE7E95" w:rsidRDefault="004458E2" w:rsidP="005D1F4F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5D1F4F">
            <w:pPr>
              <w:rPr>
                <w:lang w:val="lt-LT"/>
              </w:rPr>
            </w:pPr>
            <w:r w:rsidRPr="00CE7E95">
              <w:rPr>
                <w:lang w:val="lt-LT"/>
              </w:rPr>
              <w:t>14.00 val.</w:t>
            </w:r>
          </w:p>
          <w:p w:rsidR="00DE32CE" w:rsidRPr="00CE7E95" w:rsidRDefault="00DE32CE" w:rsidP="005D1F4F">
            <w:pPr>
              <w:rPr>
                <w:lang w:val="lt-LT"/>
              </w:rPr>
            </w:pPr>
          </w:p>
          <w:p w:rsidR="00DE32CE" w:rsidRPr="00CE7E95" w:rsidRDefault="00DE32CE" w:rsidP="005D1F4F">
            <w:pPr>
              <w:rPr>
                <w:lang w:val="lt-LT"/>
              </w:rPr>
            </w:pPr>
          </w:p>
          <w:p w:rsidR="00DE32CE" w:rsidRPr="00CE7E95" w:rsidRDefault="00DE32CE" w:rsidP="005D1F4F">
            <w:pPr>
              <w:rPr>
                <w:sz w:val="12"/>
                <w:szCs w:val="12"/>
                <w:lang w:val="lt-LT"/>
              </w:rPr>
            </w:pPr>
          </w:p>
          <w:p w:rsidR="00D03CAD" w:rsidRDefault="00636C6D" w:rsidP="005D1F4F">
            <w:pPr>
              <w:rPr>
                <w:lang w:val="lt-LT"/>
              </w:rPr>
            </w:pPr>
            <w:r>
              <w:rPr>
                <w:lang w:val="lt-LT"/>
              </w:rPr>
              <w:t>14.00</w:t>
            </w:r>
            <w:r w:rsidR="00697D06">
              <w:rPr>
                <w:lang w:val="lt-LT"/>
              </w:rPr>
              <w:t xml:space="preserve"> </w:t>
            </w:r>
            <w:r>
              <w:rPr>
                <w:lang w:val="lt-LT"/>
              </w:rPr>
              <w:t>val.</w:t>
            </w:r>
          </w:p>
          <w:p w:rsidR="00636C6D" w:rsidRPr="00D03CAD" w:rsidRDefault="00636C6D" w:rsidP="005D1F4F">
            <w:pPr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636C6D" w:rsidRDefault="00D03CAD" w:rsidP="005D1F4F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D03CAD" w:rsidRDefault="00D03CAD" w:rsidP="005D1F4F">
            <w:pPr>
              <w:rPr>
                <w:sz w:val="12"/>
                <w:szCs w:val="12"/>
                <w:lang w:val="lt-LT"/>
              </w:rPr>
            </w:pPr>
          </w:p>
          <w:p w:rsidR="004458E2" w:rsidRPr="00CE7E95" w:rsidRDefault="004458E2" w:rsidP="005D1F4F">
            <w:pPr>
              <w:rPr>
                <w:lang w:val="lt-LT"/>
              </w:rPr>
            </w:pPr>
            <w:r w:rsidRPr="00CE7E95">
              <w:rPr>
                <w:lang w:val="lt-LT"/>
              </w:rPr>
              <w:t>15.00 val.</w:t>
            </w:r>
          </w:p>
          <w:p w:rsidR="004458E2" w:rsidRPr="00CE7E95" w:rsidRDefault="004458E2" w:rsidP="005D1F4F">
            <w:pPr>
              <w:rPr>
                <w:sz w:val="12"/>
                <w:szCs w:val="12"/>
                <w:lang w:val="lt-LT"/>
              </w:rPr>
            </w:pPr>
          </w:p>
          <w:p w:rsidR="00EE36F0" w:rsidRPr="00CE7E95" w:rsidRDefault="005A6C29" w:rsidP="005D1F4F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B" w:rsidRDefault="00B0387B" w:rsidP="00B038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Kuzienė</w:t>
            </w:r>
            <w:proofErr w:type="spellEnd"/>
            <w:r>
              <w:rPr>
                <w:lang w:val="lt-LT"/>
              </w:rPr>
              <w:t>,</w:t>
            </w:r>
          </w:p>
          <w:p w:rsidR="00B0387B" w:rsidRDefault="00B0387B" w:rsidP="00B0387B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B0387B" w:rsidRDefault="00B0387B" w:rsidP="00B0387B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B0387B" w:rsidRPr="00B0387B" w:rsidRDefault="00B0387B" w:rsidP="005D1F4F">
            <w:pPr>
              <w:rPr>
                <w:sz w:val="12"/>
                <w:szCs w:val="12"/>
                <w:lang w:val="lt-LT"/>
              </w:rPr>
            </w:pPr>
          </w:p>
          <w:p w:rsidR="004458E2" w:rsidRPr="00CE7E95" w:rsidRDefault="004458E2" w:rsidP="005D1F4F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Z.Pranevičienė</w:t>
            </w:r>
            <w:proofErr w:type="spellEnd"/>
          </w:p>
          <w:p w:rsidR="004458E2" w:rsidRPr="00CE7E95" w:rsidRDefault="004458E2" w:rsidP="005D1F4F">
            <w:pPr>
              <w:rPr>
                <w:sz w:val="12"/>
                <w:szCs w:val="12"/>
                <w:lang w:val="lt-LT"/>
              </w:rPr>
            </w:pPr>
          </w:p>
          <w:p w:rsidR="004458E2" w:rsidRPr="00CE7E95" w:rsidRDefault="004458E2" w:rsidP="005D1F4F">
            <w:pPr>
              <w:rPr>
                <w:lang w:val="lt-LT"/>
              </w:rPr>
            </w:pPr>
          </w:p>
          <w:p w:rsidR="00DE32CE" w:rsidRPr="00CE7E95" w:rsidRDefault="00DE32CE" w:rsidP="005D1F4F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B.Toleikienė</w:t>
            </w:r>
            <w:proofErr w:type="spellEnd"/>
          </w:p>
          <w:p w:rsidR="00DE32CE" w:rsidRPr="00CE7E95" w:rsidRDefault="00DE32CE" w:rsidP="005D1F4F">
            <w:pPr>
              <w:rPr>
                <w:lang w:val="lt-LT"/>
              </w:rPr>
            </w:pPr>
          </w:p>
          <w:p w:rsidR="00DE32CE" w:rsidRPr="00CE7E95" w:rsidRDefault="00DE32CE" w:rsidP="005D1F4F">
            <w:pPr>
              <w:rPr>
                <w:lang w:val="lt-LT"/>
              </w:rPr>
            </w:pPr>
          </w:p>
          <w:p w:rsidR="00DE32CE" w:rsidRPr="00CE7E95" w:rsidRDefault="00DE32CE" w:rsidP="005D1F4F">
            <w:pPr>
              <w:rPr>
                <w:sz w:val="12"/>
                <w:szCs w:val="12"/>
                <w:lang w:val="lt-LT"/>
              </w:rPr>
            </w:pPr>
          </w:p>
          <w:p w:rsidR="00636C6D" w:rsidRDefault="00636C6D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</w:p>
          <w:p w:rsidR="00D03CAD" w:rsidRPr="00D03CAD" w:rsidRDefault="00D03CAD" w:rsidP="005D1F4F">
            <w:pPr>
              <w:rPr>
                <w:sz w:val="12"/>
                <w:szCs w:val="12"/>
                <w:lang w:val="lt-LT"/>
              </w:rPr>
            </w:pPr>
          </w:p>
          <w:p w:rsidR="00636C6D" w:rsidRDefault="00D03CAD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</w:p>
          <w:p w:rsidR="00D03CAD" w:rsidRDefault="00D03CAD" w:rsidP="005D1F4F">
            <w:pPr>
              <w:rPr>
                <w:sz w:val="12"/>
                <w:szCs w:val="12"/>
                <w:lang w:val="lt-LT"/>
              </w:rPr>
            </w:pPr>
          </w:p>
          <w:p w:rsidR="004458E2" w:rsidRPr="00CE7E95" w:rsidRDefault="004458E2" w:rsidP="005D1F4F">
            <w:pPr>
              <w:rPr>
                <w:lang w:val="lt-LT"/>
              </w:rPr>
            </w:pPr>
            <w:r w:rsidRPr="00CE7E95">
              <w:rPr>
                <w:lang w:val="lt-LT"/>
              </w:rPr>
              <w:t>S.Žemaitytė</w:t>
            </w:r>
          </w:p>
          <w:p w:rsidR="004458E2" w:rsidRPr="00CE7E95" w:rsidRDefault="004458E2" w:rsidP="005D1F4F">
            <w:pPr>
              <w:rPr>
                <w:sz w:val="12"/>
                <w:szCs w:val="12"/>
                <w:lang w:val="lt-LT"/>
              </w:rPr>
            </w:pPr>
          </w:p>
          <w:p w:rsidR="00A14C01" w:rsidRPr="00CE7E95" w:rsidRDefault="005A6C29" w:rsidP="005D1F4F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R.Plačienė</w:t>
            </w:r>
            <w:proofErr w:type="spellEnd"/>
          </w:p>
        </w:tc>
      </w:tr>
      <w:tr w:rsidR="0066729C" w:rsidRPr="00325344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CE7E95" w:rsidRDefault="0066729C" w:rsidP="0066729C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KETVIRTADIENIS</w:t>
            </w:r>
          </w:p>
          <w:p w:rsidR="0066729C" w:rsidRPr="00CE7E95" w:rsidRDefault="0009521B" w:rsidP="0066729C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06</w:t>
            </w:r>
          </w:p>
          <w:p w:rsidR="0066729C" w:rsidRPr="00CE7E95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CE7E95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3" w:rsidRPr="00CE7E95" w:rsidRDefault="00C33CC3" w:rsidP="00C33C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5 kl. mokinių adaptacijos stebėjimas ugdymo procese.</w:t>
            </w:r>
          </w:p>
          <w:p w:rsidR="00C33CC3" w:rsidRPr="00CE7E95" w:rsidRDefault="00C33CC3" w:rsidP="00EE36F0">
            <w:pPr>
              <w:rPr>
                <w:sz w:val="12"/>
                <w:szCs w:val="12"/>
                <w:lang w:val="lt-LT"/>
              </w:rPr>
            </w:pPr>
          </w:p>
          <w:p w:rsidR="0064343D" w:rsidRDefault="00C33CC3" w:rsidP="00EE36F0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Fizikos olimpiada 8– </w:t>
            </w:r>
            <w:r w:rsidR="004F01D0">
              <w:rPr>
                <w:lang w:val="lt-LT"/>
              </w:rPr>
              <w:t xml:space="preserve">10 </w:t>
            </w:r>
            <w:r w:rsidRPr="00CE7E95">
              <w:rPr>
                <w:lang w:val="lt-LT"/>
              </w:rPr>
              <w:t>kl. mokiniams.</w:t>
            </w:r>
          </w:p>
          <w:p w:rsidR="00D03CAD" w:rsidRPr="00D03CAD" w:rsidRDefault="00D03CAD" w:rsidP="00EE36F0">
            <w:pPr>
              <w:rPr>
                <w:sz w:val="12"/>
                <w:szCs w:val="12"/>
                <w:lang w:val="lt-LT"/>
              </w:rPr>
            </w:pPr>
          </w:p>
          <w:p w:rsidR="00D03CAD" w:rsidRDefault="00D03CAD" w:rsidP="00D03CAD">
            <w:pPr>
              <w:rPr>
                <w:lang w:val="lt-LT"/>
              </w:rPr>
            </w:pPr>
            <w:r>
              <w:rPr>
                <w:lang w:val="lt-LT"/>
              </w:rPr>
              <w:t>3 klasės mokinių tėvų susirinkimas.</w:t>
            </w:r>
          </w:p>
          <w:p w:rsidR="00D03CAD" w:rsidRPr="00D03CAD" w:rsidRDefault="00D03CAD" w:rsidP="00EE36F0">
            <w:pPr>
              <w:rPr>
                <w:sz w:val="12"/>
                <w:szCs w:val="12"/>
                <w:lang w:val="lt-LT"/>
              </w:rPr>
            </w:pPr>
          </w:p>
          <w:p w:rsidR="00C33CC3" w:rsidRPr="00CE7E95" w:rsidRDefault="00C33CC3" w:rsidP="00EE36F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3" w:rsidRPr="00CE7E95" w:rsidRDefault="00C33CC3" w:rsidP="0066729C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2 </w:t>
            </w:r>
            <w:proofErr w:type="spellStart"/>
            <w:r w:rsidRPr="00CE7E95">
              <w:rPr>
                <w:lang w:val="lt-LT"/>
              </w:rPr>
              <w:t>pam</w:t>
            </w:r>
            <w:proofErr w:type="spellEnd"/>
            <w:r w:rsidRPr="00CE7E95">
              <w:rPr>
                <w:lang w:val="lt-LT"/>
              </w:rPr>
              <w:t>.</w:t>
            </w:r>
          </w:p>
          <w:p w:rsidR="00C33CC3" w:rsidRPr="00CE7E95" w:rsidRDefault="00C33CC3" w:rsidP="0066729C">
            <w:pPr>
              <w:rPr>
                <w:lang w:val="lt-LT"/>
              </w:rPr>
            </w:pPr>
          </w:p>
          <w:p w:rsidR="00C33CC3" w:rsidRPr="00CE7E95" w:rsidRDefault="00C33CC3" w:rsidP="0066729C">
            <w:pPr>
              <w:rPr>
                <w:sz w:val="12"/>
                <w:szCs w:val="12"/>
                <w:lang w:val="lt-LT"/>
              </w:rPr>
            </w:pPr>
          </w:p>
          <w:p w:rsidR="0066729C" w:rsidRDefault="00C33CC3" w:rsidP="0066729C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5 </w:t>
            </w:r>
            <w:proofErr w:type="spellStart"/>
            <w:r w:rsidRPr="00CE7E95">
              <w:rPr>
                <w:lang w:val="lt-LT"/>
              </w:rPr>
              <w:t>pam</w:t>
            </w:r>
            <w:proofErr w:type="spellEnd"/>
            <w:r w:rsidRPr="00CE7E95">
              <w:rPr>
                <w:lang w:val="lt-LT"/>
              </w:rPr>
              <w:t>.</w:t>
            </w:r>
          </w:p>
          <w:p w:rsidR="00D03CAD" w:rsidRPr="00D03CAD" w:rsidRDefault="00D03CAD" w:rsidP="0066729C">
            <w:pPr>
              <w:rPr>
                <w:sz w:val="12"/>
                <w:szCs w:val="12"/>
                <w:lang w:val="lt-LT"/>
              </w:rPr>
            </w:pPr>
          </w:p>
          <w:p w:rsidR="00D03CAD" w:rsidRPr="00CE7E95" w:rsidRDefault="00D03CAD" w:rsidP="0066729C">
            <w:pPr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3" w:rsidRPr="00CE7E95" w:rsidRDefault="00C33CC3" w:rsidP="0066729C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V.Šimelionienė</w:t>
            </w:r>
            <w:proofErr w:type="spellEnd"/>
          </w:p>
          <w:p w:rsidR="00C33CC3" w:rsidRPr="00CE7E95" w:rsidRDefault="00C33CC3" w:rsidP="0066729C">
            <w:pPr>
              <w:rPr>
                <w:lang w:val="lt-LT"/>
              </w:rPr>
            </w:pPr>
          </w:p>
          <w:p w:rsidR="00C33CC3" w:rsidRPr="00CE7E95" w:rsidRDefault="00C33CC3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C33CC3" w:rsidP="0066729C">
            <w:pPr>
              <w:rPr>
                <w:lang w:val="lt-LT"/>
              </w:rPr>
            </w:pPr>
            <w:r w:rsidRPr="00CE7E95">
              <w:rPr>
                <w:lang w:val="lt-LT"/>
              </w:rPr>
              <w:t>A.Bagdonas</w:t>
            </w:r>
          </w:p>
          <w:p w:rsidR="00D03CAD" w:rsidRPr="00D03CAD" w:rsidRDefault="00D03CAD" w:rsidP="0066729C">
            <w:pPr>
              <w:rPr>
                <w:sz w:val="12"/>
                <w:szCs w:val="12"/>
                <w:lang w:val="lt-LT"/>
              </w:rPr>
            </w:pPr>
          </w:p>
          <w:p w:rsidR="00D03CAD" w:rsidRPr="00CE7E95" w:rsidRDefault="00D03CAD" w:rsidP="0066729C">
            <w:pPr>
              <w:rPr>
                <w:lang w:val="lt-LT"/>
              </w:rPr>
            </w:pPr>
            <w:r>
              <w:rPr>
                <w:lang w:val="lt-LT"/>
              </w:rPr>
              <w:t>R.Urbonavičienė</w:t>
            </w:r>
          </w:p>
        </w:tc>
      </w:tr>
      <w:tr w:rsidR="00DE32CE" w:rsidRPr="00666D65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PENKTADIENIS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07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5" w:rsidRDefault="00666D65" w:rsidP="00DE32CE">
            <w:pPr>
              <w:rPr>
                <w:lang w:val="lt-LT"/>
              </w:rPr>
            </w:pPr>
            <w:r>
              <w:rPr>
                <w:lang w:val="lt-LT"/>
              </w:rPr>
              <w:t>Ugdymo diena „Kūrybinės dirbtuvėlės“.</w:t>
            </w:r>
          </w:p>
          <w:p w:rsidR="00666D65" w:rsidRDefault="00666D65" w:rsidP="00DE32CE">
            <w:pPr>
              <w:rPr>
                <w:lang w:val="lt-LT"/>
              </w:rPr>
            </w:pPr>
          </w:p>
          <w:p w:rsidR="006D3B4F" w:rsidRDefault="006D3B4F" w:rsidP="00DE32CE">
            <w:pPr>
              <w:rPr>
                <w:sz w:val="12"/>
                <w:szCs w:val="12"/>
                <w:lang w:val="lt-LT"/>
              </w:rPr>
            </w:pPr>
          </w:p>
          <w:p w:rsidR="00697D06" w:rsidRPr="00697D06" w:rsidRDefault="00697D06" w:rsidP="00DE32CE">
            <w:pPr>
              <w:rPr>
                <w:sz w:val="12"/>
                <w:szCs w:val="12"/>
                <w:lang w:val="lt-LT"/>
              </w:rPr>
            </w:pPr>
          </w:p>
          <w:p w:rsidR="006D3B4F" w:rsidRDefault="006D3B4F" w:rsidP="00DE32CE">
            <w:pPr>
              <w:rPr>
                <w:lang w:val="lt-LT"/>
              </w:rPr>
            </w:pPr>
            <w:r>
              <w:rPr>
                <w:lang w:val="lt-LT"/>
              </w:rPr>
              <w:t>1 klasės mokinių tėvų susirinkimas.</w:t>
            </w:r>
          </w:p>
          <w:p w:rsidR="006D3B4F" w:rsidRDefault="006D3B4F" w:rsidP="00DE32CE">
            <w:pPr>
              <w:rPr>
                <w:sz w:val="12"/>
                <w:szCs w:val="12"/>
                <w:lang w:val="lt-LT"/>
              </w:rPr>
            </w:pPr>
          </w:p>
          <w:p w:rsidR="006D3B4F" w:rsidRDefault="006D3B4F" w:rsidP="00DE32CE">
            <w:pPr>
              <w:rPr>
                <w:sz w:val="12"/>
                <w:szCs w:val="12"/>
                <w:lang w:val="lt-LT"/>
              </w:rPr>
            </w:pPr>
          </w:p>
          <w:p w:rsidR="00F5106A" w:rsidRPr="006D3B4F" w:rsidRDefault="00F5106A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lastRenderedPageBreak/>
              <w:t>Visuotinis ikimokyklinių gr</w:t>
            </w:r>
            <w:r w:rsidR="00CE7E95">
              <w:rPr>
                <w:lang w:val="lt-LT"/>
              </w:rPr>
              <w:t>upių</w:t>
            </w:r>
            <w:r w:rsidRPr="00CE7E95">
              <w:rPr>
                <w:lang w:val="lt-LT"/>
              </w:rPr>
              <w:t xml:space="preserve"> vaikų tėvų susirinkimas. Psichologės </w:t>
            </w:r>
            <w:proofErr w:type="spellStart"/>
            <w:r w:rsidRPr="00CE7E95">
              <w:rPr>
                <w:lang w:val="lt-LT"/>
              </w:rPr>
              <w:t>I.Norgėlienės</w:t>
            </w:r>
            <w:proofErr w:type="spellEnd"/>
            <w:r w:rsidRPr="00CE7E95">
              <w:rPr>
                <w:lang w:val="lt-LT"/>
              </w:rPr>
              <w:t xml:space="preserve"> paskaita tėvams „Emocinis intelektas – kaip ugdyti savo vaiko emocinį intelektą“. </w:t>
            </w:r>
          </w:p>
          <w:p w:rsidR="00DE32CE" w:rsidRPr="00CE7E95" w:rsidRDefault="00DE32CE" w:rsidP="006D3B4F">
            <w:pPr>
              <w:pStyle w:val="Betarp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5" w:rsidRDefault="00666D65" w:rsidP="00DE32CE">
            <w:pPr>
              <w:spacing w:line="276" w:lineRule="auto"/>
              <w:rPr>
                <w:lang w:val="lt-LT"/>
              </w:rPr>
            </w:pPr>
          </w:p>
          <w:p w:rsidR="00666D65" w:rsidRDefault="00666D65" w:rsidP="00DE32CE">
            <w:pPr>
              <w:spacing w:line="276" w:lineRule="auto"/>
              <w:rPr>
                <w:lang w:val="lt-LT"/>
              </w:rPr>
            </w:pPr>
          </w:p>
          <w:p w:rsidR="006D3B4F" w:rsidRPr="006D3B4F" w:rsidRDefault="006D3B4F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D3B4F" w:rsidRDefault="006D3B4F" w:rsidP="00DE32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6D3B4F" w:rsidRDefault="006D3B4F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Default="00697D06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Pr="006D3B4F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6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5" w:rsidRDefault="006D3B4F" w:rsidP="00DE32CE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Ivaiz</w:t>
            </w:r>
            <w:r w:rsidR="000E2F6F">
              <w:rPr>
                <w:lang w:val="lt-LT"/>
              </w:rPr>
              <w:t>džio</w:t>
            </w:r>
            <w:proofErr w:type="spellEnd"/>
            <w:r>
              <w:rPr>
                <w:lang w:val="lt-LT"/>
              </w:rPr>
              <w:t xml:space="preserve"> ir </w:t>
            </w:r>
            <w:proofErr w:type="spellStart"/>
            <w:r>
              <w:rPr>
                <w:lang w:val="lt-LT"/>
              </w:rPr>
              <w:t>interj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 w:rsidR="003779A5">
              <w:rPr>
                <w:lang w:val="lt-LT"/>
              </w:rPr>
              <w:t>form</w:t>
            </w:r>
            <w:proofErr w:type="spellEnd"/>
            <w:r w:rsidR="003779A5">
              <w:rPr>
                <w:lang w:val="lt-LT"/>
              </w:rPr>
              <w:t>.</w:t>
            </w:r>
            <w:r>
              <w:rPr>
                <w:lang w:val="lt-LT"/>
              </w:rPr>
              <w:t xml:space="preserve"> darbo </w:t>
            </w:r>
            <w:r w:rsidR="00666D65">
              <w:rPr>
                <w:lang w:val="lt-LT"/>
              </w:rPr>
              <w:t>grupė</w:t>
            </w:r>
          </w:p>
          <w:p w:rsidR="006D3B4F" w:rsidRPr="006D3B4F" w:rsidRDefault="006D3B4F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D3B4F" w:rsidRDefault="006D3B4F" w:rsidP="00DE32C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.Jucienė</w:t>
            </w:r>
          </w:p>
          <w:p w:rsidR="006D3B4F" w:rsidRDefault="006D3B4F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97D06" w:rsidRDefault="00697D06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5106A" w:rsidRPr="006D3B4F" w:rsidRDefault="00F5106A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B.Toleikienė</w:t>
            </w:r>
            <w:proofErr w:type="spellEnd"/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</w:tc>
      </w:tr>
      <w:tr w:rsidR="00DE32CE" w:rsidRPr="00CE7E95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lastRenderedPageBreak/>
              <w:t>PIRMADIENIS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10</w:t>
            </w: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Default="00CE7E95" w:rsidP="00DE32CE">
            <w:pPr>
              <w:rPr>
                <w:lang w:val="lt-LT"/>
              </w:rPr>
            </w:pPr>
            <w:r>
              <w:rPr>
                <w:lang w:val="lt-LT"/>
              </w:rPr>
              <w:t>10 kl. mokinių supažindinimas su PUPP organizavimo tvarka.</w:t>
            </w:r>
          </w:p>
          <w:p w:rsidR="006D3B4F" w:rsidRDefault="006D3B4F" w:rsidP="00DE32CE">
            <w:pPr>
              <w:rPr>
                <w:lang w:val="lt-LT"/>
              </w:rPr>
            </w:pPr>
          </w:p>
          <w:p w:rsidR="006D3B4F" w:rsidRPr="00CE7E95" w:rsidRDefault="006D3B4F" w:rsidP="006D3B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Informacinio stendo „Pasaulinė neįgaliųjų žmonių diena“  išleidimas Pašyšių skyriuje.</w:t>
            </w:r>
          </w:p>
          <w:p w:rsidR="006D3B4F" w:rsidRPr="00417AFC" w:rsidRDefault="006D3B4F" w:rsidP="00DE32C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4 </w:t>
            </w:r>
            <w:proofErr w:type="spellStart"/>
            <w:r w:rsidRPr="00CE7E95">
              <w:rPr>
                <w:lang w:val="lt-LT"/>
              </w:rPr>
              <w:t>pam</w:t>
            </w:r>
            <w:proofErr w:type="spellEnd"/>
            <w:r w:rsidRPr="00CE7E95">
              <w:rPr>
                <w:lang w:val="lt-LT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Default="00DE32CE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Z.Pranevičienė</w:t>
            </w:r>
            <w:proofErr w:type="spellEnd"/>
          </w:p>
          <w:p w:rsidR="006D3B4F" w:rsidRDefault="006D3B4F" w:rsidP="00DE32CE">
            <w:pPr>
              <w:rPr>
                <w:lang w:val="lt-LT"/>
              </w:rPr>
            </w:pPr>
          </w:p>
          <w:p w:rsidR="006D3B4F" w:rsidRDefault="006D3B4F" w:rsidP="00DE32CE">
            <w:pPr>
              <w:rPr>
                <w:lang w:val="lt-LT"/>
              </w:rPr>
            </w:pPr>
          </w:p>
          <w:p w:rsidR="006D3B4F" w:rsidRPr="00CE7E95" w:rsidRDefault="006D3B4F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R.Plačienė</w:t>
            </w:r>
            <w:proofErr w:type="spellEnd"/>
          </w:p>
        </w:tc>
      </w:tr>
      <w:tr w:rsidR="00DE32CE" w:rsidRPr="00325344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ANTRADIENIS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11</w:t>
            </w: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MVKĮ rezultatų analizė, išvadų ruošimas.</w:t>
            </w:r>
          </w:p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Pedagoginis pasitarimas ikimokyklinėse gr</w:t>
            </w:r>
            <w:r w:rsidR="00CE7E95" w:rsidRPr="00CE7E95">
              <w:rPr>
                <w:lang w:val="lt-LT"/>
              </w:rPr>
              <w:t>upėse</w:t>
            </w:r>
            <w:r w:rsidRPr="00CE7E95">
              <w:rPr>
                <w:lang w:val="lt-LT"/>
              </w:rPr>
              <w:t xml:space="preserve"> </w:t>
            </w:r>
          </w:p>
          <w:p w:rsidR="00DE32CE" w:rsidRPr="00CE7E95" w:rsidRDefault="00CE7E95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“</w:t>
            </w:r>
            <w:r w:rsidR="00DE32CE" w:rsidRPr="00CE7E95">
              <w:rPr>
                <w:lang w:val="lt-LT"/>
              </w:rPr>
              <w:t>Vaikų adaptacijos problemos, išvados ir rekomendacijos“.</w:t>
            </w:r>
          </w:p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  <w:p w:rsidR="00CE7E95" w:rsidRPr="00CE7E95" w:rsidRDefault="00CE7E95" w:rsidP="00DE32CE">
            <w:pPr>
              <w:rPr>
                <w:lang w:val="lt-LT"/>
              </w:rPr>
            </w:pPr>
          </w:p>
          <w:p w:rsidR="00CE7E95" w:rsidRPr="00CE7E95" w:rsidRDefault="00CE7E95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14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6F784B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MVKĮ </w:t>
            </w:r>
            <w:r>
              <w:rPr>
                <w:lang w:val="lt-LT"/>
              </w:rPr>
              <w:t>d</w:t>
            </w:r>
            <w:r w:rsidR="003779A5">
              <w:rPr>
                <w:lang w:val="lt-LT"/>
              </w:rPr>
              <w:t>arbo gr</w:t>
            </w:r>
            <w:r>
              <w:rPr>
                <w:lang w:val="lt-LT"/>
              </w:rPr>
              <w:t>.</w:t>
            </w:r>
          </w:p>
          <w:p w:rsidR="00CE7E95" w:rsidRPr="00CE7E95" w:rsidRDefault="00CE7E95" w:rsidP="00DE32CE">
            <w:pPr>
              <w:rPr>
                <w:sz w:val="12"/>
                <w:szCs w:val="12"/>
                <w:lang w:val="lt-LT"/>
              </w:rPr>
            </w:pPr>
          </w:p>
          <w:p w:rsidR="00CE7E95" w:rsidRPr="00CE7E95" w:rsidRDefault="00CE7E95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B.Toleikienė</w:t>
            </w:r>
            <w:proofErr w:type="spellEnd"/>
          </w:p>
        </w:tc>
      </w:tr>
      <w:tr w:rsidR="00DE32CE" w:rsidRPr="00CE7E95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TREČIADIENIS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12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Mokytojų tarybos posėdis „</w:t>
            </w:r>
            <w:r w:rsidR="00CE7E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enktokų adaptacijos ypatumai 2018 m.“</w:t>
            </w:r>
          </w:p>
          <w:p w:rsidR="00DE32CE" w:rsidRPr="00CE7E95" w:rsidRDefault="00DE32CE" w:rsidP="00DE32CE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32CE" w:rsidRPr="00CE7E95" w:rsidRDefault="00DE32CE" w:rsidP="00DE32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Užsiėmimas 1 kl. mokiniams „Dienos režima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15.00 val.</w:t>
            </w:r>
          </w:p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V.Šimelionienė</w:t>
            </w:r>
            <w:proofErr w:type="spellEnd"/>
          </w:p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</w:p>
          <w:p w:rsidR="00DE32CE" w:rsidRDefault="00DE32CE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R.Plačienė</w:t>
            </w:r>
            <w:proofErr w:type="spellEnd"/>
          </w:p>
          <w:p w:rsidR="004F01D0" w:rsidRPr="00417AFC" w:rsidRDefault="004F01D0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sz w:val="12"/>
                <w:szCs w:val="12"/>
                <w:lang w:val="lt-LT"/>
              </w:rPr>
            </w:pPr>
          </w:p>
        </w:tc>
      </w:tr>
      <w:tr w:rsidR="00DE32CE" w:rsidRPr="00CE7E95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KETVIRTADIENIS</w:t>
            </w:r>
          </w:p>
          <w:p w:rsidR="00DE32CE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13</w:t>
            </w:r>
          </w:p>
          <w:p w:rsidR="00950C14" w:rsidRPr="00CE7E95" w:rsidRDefault="00950C14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Popietė šauniausiems skaitytojams.</w:t>
            </w:r>
          </w:p>
          <w:p w:rsidR="00DE32CE" w:rsidRPr="00CE7E95" w:rsidRDefault="00DE32CE" w:rsidP="00DE32C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95">
              <w:rPr>
                <w:rFonts w:ascii="Times New Roman" w:hAnsi="Times New Roman" w:cs="Times New Roman"/>
                <w:sz w:val="24"/>
                <w:szCs w:val="24"/>
              </w:rPr>
              <w:t>„Gerojo skaitymo“ viruso loterij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3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M.Žadeikienė</w:t>
            </w:r>
          </w:p>
        </w:tc>
      </w:tr>
      <w:tr w:rsidR="00DE32CE" w:rsidRPr="00CE7E95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PENKTADIENIS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  <w:r w:rsidRPr="00CE7E95">
              <w:rPr>
                <w:lang w:val="lt-LT"/>
              </w:rPr>
              <w:t>12-14</w:t>
            </w: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lang w:val="lt-LT"/>
              </w:rPr>
            </w:pPr>
          </w:p>
          <w:p w:rsidR="00DE32CE" w:rsidRPr="00CE7E95" w:rsidRDefault="00DE32CE" w:rsidP="00DE32CE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5" w:rsidRDefault="00CE7E95" w:rsidP="00DE32CE">
            <w:pPr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Pr="00CE7E95">
              <w:rPr>
                <w:lang w:val="lt-LT"/>
              </w:rPr>
              <w:t>„Saulutės“ gr</w:t>
            </w:r>
            <w:r>
              <w:rPr>
                <w:lang w:val="lt-LT"/>
              </w:rPr>
              <w:t xml:space="preserve">upės </w:t>
            </w:r>
            <w:r w:rsidRPr="00CE7E95">
              <w:rPr>
                <w:lang w:val="lt-LT"/>
              </w:rPr>
              <w:t xml:space="preserve"> vaikų rytmetis </w:t>
            </w:r>
            <w:proofErr w:type="spellStart"/>
            <w:r w:rsidRPr="004129C2">
              <w:rPr>
                <w:lang w:val="lt-LT"/>
              </w:rPr>
              <w:t>F..Bajoraičio</w:t>
            </w:r>
            <w:proofErr w:type="spellEnd"/>
            <w:r w:rsidRPr="004129C2">
              <w:rPr>
                <w:lang w:val="lt-LT"/>
              </w:rPr>
              <w:t xml:space="preserve"> VB Juknaičių filiale</w:t>
            </w:r>
            <w:r w:rsidRPr="00CE7E95">
              <w:rPr>
                <w:lang w:val="lt-LT"/>
              </w:rPr>
              <w:t xml:space="preserve"> „Džiugus laukimas rimtyje“.</w:t>
            </w:r>
          </w:p>
          <w:p w:rsidR="00950C14" w:rsidRDefault="00950C14" w:rsidP="00DE32CE">
            <w:pPr>
              <w:rPr>
                <w:lang w:val="lt-LT"/>
              </w:rPr>
            </w:pPr>
          </w:p>
          <w:p w:rsidR="00950C14" w:rsidRPr="00950C14" w:rsidRDefault="00950C14" w:rsidP="00DE32CE">
            <w:pPr>
              <w:rPr>
                <w:lang w:val="lt-LT"/>
              </w:rPr>
            </w:pPr>
            <w:r w:rsidRPr="00950C14">
              <w:rPr>
                <w:lang w:val="lt-LT"/>
              </w:rPr>
              <w:t xml:space="preserve">Kalėdiniai skaitymai </w:t>
            </w:r>
            <w:r w:rsidR="00460B89">
              <w:rPr>
                <w:lang w:val="lt-LT"/>
              </w:rPr>
              <w:t xml:space="preserve"> Pašyšių skyriaus mokiniams </w:t>
            </w:r>
            <w:r w:rsidRPr="00950C14">
              <w:rPr>
                <w:lang w:val="lt-LT"/>
              </w:rPr>
              <w:t>„Kalėdų pasaką Angelas skaitė“</w:t>
            </w:r>
            <w:r w:rsidR="00460B89" w:rsidRPr="004129C2">
              <w:rPr>
                <w:lang w:val="lt-LT"/>
              </w:rPr>
              <w:t xml:space="preserve"> F.Bajoraičio VB </w:t>
            </w:r>
            <w:proofErr w:type="spellStart"/>
            <w:r w:rsidR="00460B89">
              <w:rPr>
                <w:lang w:val="lt-LT"/>
              </w:rPr>
              <w:t>Pašyšių</w:t>
            </w:r>
            <w:proofErr w:type="spellEnd"/>
            <w:r w:rsidR="00460B89" w:rsidRPr="004129C2">
              <w:rPr>
                <w:lang w:val="lt-LT"/>
              </w:rPr>
              <w:t xml:space="preserve"> filiale</w:t>
            </w:r>
            <w:r w:rsidR="00460B89">
              <w:rPr>
                <w:lang w:val="lt-LT"/>
              </w:rPr>
              <w:t>.</w:t>
            </w:r>
          </w:p>
          <w:p w:rsidR="00CE7E95" w:rsidRDefault="00CE7E95" w:rsidP="00DE32CE">
            <w:pPr>
              <w:rPr>
                <w:sz w:val="12"/>
                <w:szCs w:val="12"/>
                <w:lang w:val="lt-LT"/>
              </w:rPr>
            </w:pPr>
          </w:p>
          <w:p w:rsidR="00950C14" w:rsidRPr="00CE7E95" w:rsidRDefault="00950C14" w:rsidP="00DE32CE">
            <w:pPr>
              <w:rPr>
                <w:sz w:val="12"/>
                <w:szCs w:val="12"/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Krepšinio turnyras „Kalėda 2018“</w:t>
            </w:r>
            <w:r w:rsidR="00460B89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CE7E95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1</w:t>
            </w:r>
            <w:r w:rsidR="00CE7E95" w:rsidRPr="00CE7E95">
              <w:rPr>
                <w:lang w:val="lt-LT"/>
              </w:rPr>
              <w:t>0</w:t>
            </w:r>
            <w:r w:rsidRPr="00CE7E95">
              <w:rPr>
                <w:lang w:val="lt-LT"/>
              </w:rPr>
              <w:t>.00 val.</w:t>
            </w:r>
          </w:p>
          <w:p w:rsidR="00CE7E95" w:rsidRPr="00CE7E95" w:rsidRDefault="00CE7E95" w:rsidP="00DE32CE">
            <w:pPr>
              <w:rPr>
                <w:lang w:val="lt-LT"/>
              </w:rPr>
            </w:pPr>
          </w:p>
          <w:p w:rsidR="00CE7E95" w:rsidRDefault="00CE7E95" w:rsidP="00DE32CE">
            <w:pPr>
              <w:rPr>
                <w:sz w:val="12"/>
                <w:szCs w:val="12"/>
                <w:lang w:val="lt-LT"/>
              </w:rPr>
            </w:pPr>
          </w:p>
          <w:p w:rsidR="00417AFC" w:rsidRPr="00CE7E95" w:rsidRDefault="00417AFC" w:rsidP="00DE32CE">
            <w:pPr>
              <w:rPr>
                <w:sz w:val="12"/>
                <w:szCs w:val="12"/>
                <w:lang w:val="lt-LT"/>
              </w:rPr>
            </w:pPr>
          </w:p>
          <w:p w:rsidR="00950C14" w:rsidRDefault="00950C14" w:rsidP="00DE32CE">
            <w:pPr>
              <w:rPr>
                <w:lang w:val="lt-LT"/>
              </w:rPr>
            </w:pPr>
          </w:p>
          <w:p w:rsidR="00950C14" w:rsidRDefault="00950C14" w:rsidP="00DE32CE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:rsidR="00950C14" w:rsidRDefault="00950C14" w:rsidP="00DE32CE">
            <w:pPr>
              <w:rPr>
                <w:lang w:val="lt-LT"/>
              </w:rPr>
            </w:pPr>
          </w:p>
          <w:p w:rsidR="00950C14" w:rsidRDefault="00950C14" w:rsidP="00DE32CE">
            <w:pPr>
              <w:rPr>
                <w:lang w:val="lt-LT"/>
              </w:rPr>
            </w:pPr>
          </w:p>
          <w:p w:rsidR="00697D06" w:rsidRDefault="00697D06" w:rsidP="00DE32CE">
            <w:pPr>
              <w:rPr>
                <w:lang w:val="lt-LT"/>
              </w:rPr>
            </w:pPr>
          </w:p>
          <w:p w:rsidR="00CE7E95" w:rsidRPr="00CE7E95" w:rsidRDefault="00CE7E95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>18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5" w:rsidRPr="00CE7E95" w:rsidRDefault="00CE7E95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R. </w:t>
            </w:r>
            <w:proofErr w:type="spellStart"/>
            <w:r w:rsidRPr="00CE7E95">
              <w:rPr>
                <w:lang w:val="lt-LT"/>
              </w:rPr>
              <w:t>Bukauskienė</w:t>
            </w:r>
            <w:proofErr w:type="spellEnd"/>
            <w:r w:rsidRPr="00CE7E95">
              <w:rPr>
                <w:lang w:val="lt-LT"/>
              </w:rPr>
              <w:t xml:space="preserve">, B. </w:t>
            </w:r>
            <w:proofErr w:type="spellStart"/>
            <w:r w:rsidRPr="00CE7E95">
              <w:rPr>
                <w:lang w:val="lt-LT"/>
              </w:rPr>
              <w:t>Toleikienė</w:t>
            </w:r>
            <w:proofErr w:type="spellEnd"/>
          </w:p>
          <w:p w:rsidR="00CE7E95" w:rsidRPr="00CE7E95" w:rsidRDefault="00CE7E95" w:rsidP="00DE32CE">
            <w:pPr>
              <w:rPr>
                <w:sz w:val="12"/>
                <w:szCs w:val="12"/>
                <w:lang w:val="lt-LT"/>
              </w:rPr>
            </w:pPr>
          </w:p>
          <w:p w:rsidR="00CE7E95" w:rsidRPr="00417AFC" w:rsidRDefault="00CE7E95" w:rsidP="00DE32CE">
            <w:pPr>
              <w:rPr>
                <w:sz w:val="12"/>
                <w:szCs w:val="12"/>
                <w:lang w:val="lt-LT"/>
              </w:rPr>
            </w:pPr>
          </w:p>
          <w:p w:rsidR="00950C14" w:rsidRDefault="00950C14" w:rsidP="00DE32CE">
            <w:pPr>
              <w:rPr>
                <w:lang w:val="lt-LT"/>
              </w:rPr>
            </w:pPr>
          </w:p>
          <w:p w:rsidR="00950C14" w:rsidRDefault="00950C14" w:rsidP="00950C14">
            <w:r w:rsidRPr="00950C14">
              <w:t xml:space="preserve">L. </w:t>
            </w:r>
            <w:proofErr w:type="spellStart"/>
            <w:r w:rsidRPr="00950C14">
              <w:t>Stonienė</w:t>
            </w:r>
            <w:proofErr w:type="spellEnd"/>
            <w:r w:rsidRPr="00950C14">
              <w:t xml:space="preserve">, </w:t>
            </w:r>
          </w:p>
          <w:p w:rsidR="00950C14" w:rsidRDefault="00950C14" w:rsidP="00950C14">
            <w:r w:rsidRPr="00950C14">
              <w:t xml:space="preserve">G. E. </w:t>
            </w:r>
            <w:proofErr w:type="spellStart"/>
            <w:r w:rsidRPr="00950C14">
              <w:t>Šerpytytė</w:t>
            </w:r>
            <w:proofErr w:type="spellEnd"/>
          </w:p>
          <w:p w:rsidR="00950C14" w:rsidRDefault="00950C14" w:rsidP="00950C14">
            <w:pPr>
              <w:rPr>
                <w:lang w:val="lt-LT"/>
              </w:rPr>
            </w:pPr>
          </w:p>
          <w:p w:rsidR="00697D06" w:rsidRDefault="00697D06" w:rsidP="00950C14">
            <w:pPr>
              <w:rPr>
                <w:lang w:val="lt-LT"/>
              </w:rPr>
            </w:pPr>
          </w:p>
          <w:p w:rsidR="00DE32CE" w:rsidRPr="00CE7E95" w:rsidRDefault="00DE32CE" w:rsidP="00DE32CE">
            <w:pPr>
              <w:rPr>
                <w:lang w:val="lt-LT"/>
              </w:rPr>
            </w:pPr>
            <w:proofErr w:type="spellStart"/>
            <w:r w:rsidRPr="00CE7E95">
              <w:rPr>
                <w:lang w:val="lt-LT"/>
              </w:rPr>
              <w:t>V.Šimelionienė</w:t>
            </w:r>
            <w:proofErr w:type="spellEnd"/>
            <w:r w:rsidRPr="00CE7E95">
              <w:rPr>
                <w:lang w:val="lt-LT"/>
              </w:rPr>
              <w:t>,</w:t>
            </w:r>
          </w:p>
          <w:p w:rsidR="00DE32CE" w:rsidRDefault="00DE32CE" w:rsidP="00DE32CE">
            <w:pPr>
              <w:rPr>
                <w:lang w:val="lt-LT"/>
              </w:rPr>
            </w:pPr>
            <w:r w:rsidRPr="00CE7E95">
              <w:rPr>
                <w:lang w:val="lt-LT"/>
              </w:rPr>
              <w:t xml:space="preserve">R.Gailiuvienė, </w:t>
            </w:r>
            <w:proofErr w:type="spellStart"/>
            <w:r w:rsidRPr="00CE7E95">
              <w:rPr>
                <w:lang w:val="lt-LT"/>
              </w:rPr>
              <w:t>N.Švedienė</w:t>
            </w:r>
            <w:proofErr w:type="spellEnd"/>
          </w:p>
          <w:p w:rsidR="00CE7E95" w:rsidRPr="00CE7E95" w:rsidRDefault="00CE7E95" w:rsidP="00DE32CE">
            <w:pPr>
              <w:rPr>
                <w:lang w:val="lt-LT"/>
              </w:rPr>
            </w:pPr>
          </w:p>
        </w:tc>
      </w:tr>
    </w:tbl>
    <w:p w:rsidR="001E1F1D" w:rsidRDefault="001E1F1D">
      <w:pPr>
        <w:rPr>
          <w:lang w:val="lt-LT"/>
        </w:rPr>
      </w:pPr>
    </w:p>
    <w:p w:rsidR="00E817FC" w:rsidRDefault="00E817FC">
      <w:pPr>
        <w:rPr>
          <w:lang w:val="lt-LT"/>
        </w:rPr>
      </w:pPr>
    </w:p>
    <w:sectPr w:rsidR="00E817FC" w:rsidSect="00F5106A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338F0"/>
    <w:rsid w:val="000407D6"/>
    <w:rsid w:val="0009521B"/>
    <w:rsid w:val="000C04C3"/>
    <w:rsid w:val="000E2F6F"/>
    <w:rsid w:val="000F0D4A"/>
    <w:rsid w:val="000F78BF"/>
    <w:rsid w:val="00104A2B"/>
    <w:rsid w:val="00111A3D"/>
    <w:rsid w:val="00121131"/>
    <w:rsid w:val="0012731B"/>
    <w:rsid w:val="001604E4"/>
    <w:rsid w:val="00191C93"/>
    <w:rsid w:val="001939C7"/>
    <w:rsid w:val="001A28B7"/>
    <w:rsid w:val="001C0A76"/>
    <w:rsid w:val="001C2BA3"/>
    <w:rsid w:val="001E1F1D"/>
    <w:rsid w:val="0024475E"/>
    <w:rsid w:val="00250534"/>
    <w:rsid w:val="00257CE3"/>
    <w:rsid w:val="00262692"/>
    <w:rsid w:val="002A32F2"/>
    <w:rsid w:val="002C1CB5"/>
    <w:rsid w:val="002D2FC8"/>
    <w:rsid w:val="002F2D68"/>
    <w:rsid w:val="00317289"/>
    <w:rsid w:val="00325344"/>
    <w:rsid w:val="00354172"/>
    <w:rsid w:val="003576C4"/>
    <w:rsid w:val="0037526C"/>
    <w:rsid w:val="003779A5"/>
    <w:rsid w:val="00382180"/>
    <w:rsid w:val="004129C2"/>
    <w:rsid w:val="00417AFC"/>
    <w:rsid w:val="004404C5"/>
    <w:rsid w:val="004458E2"/>
    <w:rsid w:val="004606E2"/>
    <w:rsid w:val="00460B89"/>
    <w:rsid w:val="004B45D7"/>
    <w:rsid w:val="004B7420"/>
    <w:rsid w:val="004C6F38"/>
    <w:rsid w:val="004E7B8E"/>
    <w:rsid w:val="004F01D0"/>
    <w:rsid w:val="004F4F40"/>
    <w:rsid w:val="00527FFE"/>
    <w:rsid w:val="00535612"/>
    <w:rsid w:val="00545D21"/>
    <w:rsid w:val="00555F68"/>
    <w:rsid w:val="00556CB6"/>
    <w:rsid w:val="005A5E17"/>
    <w:rsid w:val="005A6C29"/>
    <w:rsid w:val="005B596F"/>
    <w:rsid w:val="005D1F4F"/>
    <w:rsid w:val="005E5D2B"/>
    <w:rsid w:val="00636C6D"/>
    <w:rsid w:val="0064343D"/>
    <w:rsid w:val="00666D65"/>
    <w:rsid w:val="0066729C"/>
    <w:rsid w:val="00690A9F"/>
    <w:rsid w:val="00690D3E"/>
    <w:rsid w:val="00697D06"/>
    <w:rsid w:val="006C5E80"/>
    <w:rsid w:val="006D3B4F"/>
    <w:rsid w:val="006D4B8B"/>
    <w:rsid w:val="006E602B"/>
    <w:rsid w:val="006E6B54"/>
    <w:rsid w:val="006F784B"/>
    <w:rsid w:val="00700BAA"/>
    <w:rsid w:val="00733662"/>
    <w:rsid w:val="00747530"/>
    <w:rsid w:val="007C2A0E"/>
    <w:rsid w:val="007C5496"/>
    <w:rsid w:val="007E6330"/>
    <w:rsid w:val="007E6C39"/>
    <w:rsid w:val="00840A40"/>
    <w:rsid w:val="008B11AC"/>
    <w:rsid w:val="008B63B4"/>
    <w:rsid w:val="008E03CE"/>
    <w:rsid w:val="00900DD9"/>
    <w:rsid w:val="00950C14"/>
    <w:rsid w:val="009A69A9"/>
    <w:rsid w:val="009B268C"/>
    <w:rsid w:val="00A11F3A"/>
    <w:rsid w:val="00A14C01"/>
    <w:rsid w:val="00A356AC"/>
    <w:rsid w:val="00A8787D"/>
    <w:rsid w:val="00AB4170"/>
    <w:rsid w:val="00B0387B"/>
    <w:rsid w:val="00B77B61"/>
    <w:rsid w:val="00BD4EAD"/>
    <w:rsid w:val="00BF7FA5"/>
    <w:rsid w:val="00C33CC3"/>
    <w:rsid w:val="00C37613"/>
    <w:rsid w:val="00C96CEA"/>
    <w:rsid w:val="00C9768A"/>
    <w:rsid w:val="00CE7E95"/>
    <w:rsid w:val="00D03CAD"/>
    <w:rsid w:val="00D079AD"/>
    <w:rsid w:val="00D12866"/>
    <w:rsid w:val="00D17004"/>
    <w:rsid w:val="00D42DF6"/>
    <w:rsid w:val="00D7414E"/>
    <w:rsid w:val="00DE32CE"/>
    <w:rsid w:val="00E42B18"/>
    <w:rsid w:val="00E60FC1"/>
    <w:rsid w:val="00E817FC"/>
    <w:rsid w:val="00E84EB8"/>
    <w:rsid w:val="00EE36F0"/>
    <w:rsid w:val="00F01212"/>
    <w:rsid w:val="00F41161"/>
    <w:rsid w:val="00F5106A"/>
    <w:rsid w:val="00F63C5D"/>
    <w:rsid w:val="00F66208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FCC6-2B4B-429B-BA5E-20F0249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2-03T06:18:00Z</cp:lastPrinted>
  <dcterms:created xsi:type="dcterms:W3CDTF">2018-12-03T07:10:00Z</dcterms:created>
  <dcterms:modified xsi:type="dcterms:W3CDTF">2018-12-03T07:10:00Z</dcterms:modified>
</cp:coreProperties>
</file>